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DE572A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8227BB"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8227BB">
        <w:rPr>
          <w:rFonts w:ascii="Arial" w:hAnsi="Arial" w:cs="Arial"/>
          <w:color w:val="000000"/>
          <w:sz w:val="18"/>
          <w:szCs w:val="18"/>
        </w:rPr>
        <w:t>03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881716">
        <w:rPr>
          <w:rFonts w:ascii="Arial" w:hAnsi="Arial" w:cs="Arial"/>
          <w:color w:val="000000"/>
          <w:sz w:val="18"/>
          <w:szCs w:val="18"/>
        </w:rPr>
        <w:t>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3B6E" w:rsidRPr="00112E22" w:rsidRDefault="00483B6E" w:rsidP="005B6266">
      <w:pPr>
        <w:suppressAutoHyphens/>
        <w:autoSpaceDN w:val="0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8227BB" w:rsidRPr="009D372B" w:rsidRDefault="008227BB" w:rsidP="008227BB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</w:rPr>
      </w:pPr>
      <w:r w:rsidRPr="009D372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budowa 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3 </w:t>
      </w:r>
      <w:r w:rsidRPr="009D372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odłowni dla zwierząt</w:t>
      </w:r>
    </w:p>
    <w:p w:rsidR="002F2F70" w:rsidRPr="0047187A" w:rsidRDefault="002F2F70" w:rsidP="00ED7B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B4425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227BB" w:rsidRPr="00C9203A" w:rsidRDefault="008227BB" w:rsidP="008227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>
        <w:rPr>
          <w:rFonts w:ascii="Arial" w:hAnsi="Arial" w:cs="Arial"/>
          <w:color w:val="000000"/>
          <w:sz w:val="18"/>
          <w:szCs w:val="18"/>
        </w:rPr>
        <w:t xml:space="preserve">gwarancję na jakość techniczną wykonanych prac na okres: </w:t>
      </w:r>
      <w:r w:rsidRPr="00C9203A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lat</w:t>
      </w:r>
      <w:r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DB020F" w:rsidRDefault="00DB020F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lastRenderedPageBreak/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</w:t>
      </w:r>
      <w:r w:rsidR="002F1A12">
        <w:rPr>
          <w:rFonts w:ascii="Arial" w:eastAsia="Times New Roman" w:hAnsi="Arial" w:cs="Arial"/>
          <w:sz w:val="18"/>
          <w:szCs w:val="18"/>
          <w:lang w:eastAsia="ar-SA"/>
        </w:rPr>
        <w:t>zeństwa narodowego.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2852A6">
        <w:rPr>
          <w:rFonts w:ascii="Arial" w:eastAsia="Times New Roman" w:hAnsi="Arial" w:cs="Arial"/>
          <w:sz w:val="18"/>
          <w:szCs w:val="18"/>
          <w:lang w:eastAsia="ar-SA"/>
        </w:rPr>
        <w:t>m.</w:t>
      </w:r>
    </w:p>
    <w:p w:rsidR="009C6A28" w:rsidRDefault="009C6A28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Zobowiązujemy się zrealizować przedmiot zamówienia w terminie określonym w ust. III pkt. 1 Zapytania.</w:t>
      </w:r>
      <w:bookmarkStart w:id="0" w:name="_GoBack"/>
      <w:bookmarkEnd w:id="0"/>
    </w:p>
    <w:p w:rsidR="00000000" w:rsidRDefault="00835C3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35C33">
        <w:rPr>
          <w:rFonts w:ascii="Arial" w:hAnsi="Arial" w:cs="Arial"/>
          <w:color w:val="000000"/>
          <w:sz w:val="18"/>
          <w:szCs w:val="18"/>
        </w:rPr>
        <w:t>W przypadku wyboru niniejszej oferty, zobowiązuje się do zawarcia umowy, na warunkach określonych w projekcie umowy, w miejscu i terminie wyznaczonym przez Zamawiającego</w:t>
      </w:r>
      <w:r w:rsidR="00400E85">
        <w:rPr>
          <w:rFonts w:ascii="Arial" w:hAnsi="Arial" w:cs="Arial"/>
          <w:color w:val="000000"/>
          <w:sz w:val="18"/>
          <w:szCs w:val="18"/>
        </w:rPr>
        <w:t>.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</w:t>
      </w:r>
      <w:r w:rsidR="002F2F70">
        <w:rPr>
          <w:rFonts w:ascii="Arial" w:eastAsia="Calibri" w:hAnsi="Arial" w:cs="Arial"/>
          <w:sz w:val="18"/>
          <w:szCs w:val="18"/>
        </w:rPr>
        <w:t>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2852A6">
        <w:rPr>
          <w:rFonts w:ascii="Arial" w:hAnsi="Arial" w:cs="Arial"/>
          <w:color w:val="000000"/>
          <w:sz w:val="18"/>
          <w:szCs w:val="18"/>
        </w:rPr>
        <w:t>.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2F1A12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852A6">
        <w:rPr>
          <w:rFonts w:ascii="Arial" w:eastAsia="Calibri" w:hAnsi="Arial" w:cs="Arial"/>
          <w:sz w:val="18"/>
          <w:szCs w:val="18"/>
        </w:rPr>
        <w:t>.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DA157C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2F1A12">
        <w:tc>
          <w:tcPr>
            <w:tcW w:w="709" w:type="dxa"/>
            <w:shd w:val="clear" w:color="auto" w:fill="F2F2F2" w:themeFill="background1" w:themeFillShade="F2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81716" w:rsidTr="002F1A12">
        <w:tc>
          <w:tcPr>
            <w:tcW w:w="709" w:type="dxa"/>
            <w:shd w:val="clear" w:color="auto" w:fill="F2F2F2" w:themeFill="background1" w:themeFillShade="F2"/>
          </w:tcPr>
          <w:p w:rsidR="00881716" w:rsidRPr="005032C9" w:rsidRDefault="00881716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F2F2F2" w:themeFill="background1" w:themeFillShade="F2"/>
          </w:tcPr>
          <w:p w:rsidR="00881716" w:rsidRDefault="00881716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50" w:rsidRDefault="00100B50">
      <w:pPr>
        <w:spacing w:after="0" w:line="240" w:lineRule="auto"/>
      </w:pPr>
      <w:r>
        <w:separator/>
      </w:r>
    </w:p>
  </w:endnote>
  <w:endnote w:type="continuationSeparator" w:id="0">
    <w:p w:rsidR="00100B50" w:rsidRDefault="0010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835C3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00E85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100B50" w:rsidP="002F2F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50" w:rsidRDefault="00100B50">
      <w:pPr>
        <w:spacing w:after="0" w:line="240" w:lineRule="auto"/>
      </w:pPr>
      <w:r>
        <w:separator/>
      </w:r>
    </w:p>
  </w:footnote>
  <w:footnote w:type="continuationSeparator" w:id="0">
    <w:p w:rsidR="00100B50" w:rsidRDefault="00100B50">
      <w:pPr>
        <w:spacing w:after="0" w:line="240" w:lineRule="auto"/>
      </w:pPr>
      <w:r>
        <w:continuationSeparator/>
      </w:r>
    </w:p>
  </w:footnote>
  <w:footnote w:id="1">
    <w:p w:rsidR="0089765A" w:rsidRPr="005B6266" w:rsidRDefault="0089765A">
      <w:pPr>
        <w:pStyle w:val="Tekstprzypisudolnego"/>
        <w:rPr>
          <w:sz w:val="16"/>
          <w:szCs w:val="16"/>
        </w:rPr>
      </w:pPr>
      <w:r w:rsidRPr="005B6266">
        <w:rPr>
          <w:rStyle w:val="Odwoanieprzypisudolnego"/>
          <w:sz w:val="16"/>
          <w:szCs w:val="16"/>
        </w:rPr>
        <w:footnoteRef/>
      </w:r>
      <w:r w:rsidRPr="005B6266">
        <w:rPr>
          <w:sz w:val="16"/>
          <w:szCs w:val="16"/>
        </w:rPr>
        <w:t xml:space="preserve"> </w:t>
      </w:r>
      <w:r w:rsidR="00B917E5" w:rsidRPr="005B6266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ED5136" w:rsidRPr="005B6266" w:rsidRDefault="00ED5136">
      <w:pPr>
        <w:pStyle w:val="Tekstprzypisudolnego"/>
        <w:rPr>
          <w:rFonts w:ascii="Arial" w:hAnsi="Arial" w:cs="Arial"/>
          <w:sz w:val="16"/>
          <w:szCs w:val="16"/>
        </w:rPr>
      </w:pPr>
      <w:r w:rsidRPr="005B62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6266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określonym w zapytaniu ofertowym.</w:t>
      </w:r>
    </w:p>
  </w:footnote>
  <w:footnote w:id="3">
    <w:p w:rsidR="008227BB" w:rsidRDefault="00822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27BB">
        <w:rPr>
          <w:rFonts w:ascii="Arial" w:hAnsi="Arial" w:cs="Arial"/>
          <w:sz w:val="16"/>
          <w:szCs w:val="16"/>
        </w:rPr>
        <w:t>Zamawiający wymaga min. 2 letniej gwarancji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8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1E07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0EE9"/>
    <w:rsid w:val="000C220C"/>
    <w:rsid w:val="000C3908"/>
    <w:rsid w:val="000C4306"/>
    <w:rsid w:val="000C636D"/>
    <w:rsid w:val="000C7F50"/>
    <w:rsid w:val="000D5DE1"/>
    <w:rsid w:val="000D6148"/>
    <w:rsid w:val="000F6390"/>
    <w:rsid w:val="00100B5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D4249"/>
    <w:rsid w:val="001E460C"/>
    <w:rsid w:val="001F0E4B"/>
    <w:rsid w:val="00201479"/>
    <w:rsid w:val="0020469F"/>
    <w:rsid w:val="00210048"/>
    <w:rsid w:val="00223F24"/>
    <w:rsid w:val="0023617F"/>
    <w:rsid w:val="00241A05"/>
    <w:rsid w:val="00241ABB"/>
    <w:rsid w:val="00244E57"/>
    <w:rsid w:val="00264592"/>
    <w:rsid w:val="0027426D"/>
    <w:rsid w:val="00281B9D"/>
    <w:rsid w:val="002825B8"/>
    <w:rsid w:val="00283DC4"/>
    <w:rsid w:val="00284C6B"/>
    <w:rsid w:val="002852A6"/>
    <w:rsid w:val="00292C15"/>
    <w:rsid w:val="002939DF"/>
    <w:rsid w:val="002942D8"/>
    <w:rsid w:val="00297B1E"/>
    <w:rsid w:val="002A36EA"/>
    <w:rsid w:val="002A663D"/>
    <w:rsid w:val="002C01A5"/>
    <w:rsid w:val="002C2192"/>
    <w:rsid w:val="002D786A"/>
    <w:rsid w:val="002E5CCD"/>
    <w:rsid w:val="002E6123"/>
    <w:rsid w:val="002E6AD9"/>
    <w:rsid w:val="002E74C2"/>
    <w:rsid w:val="002F1379"/>
    <w:rsid w:val="002F1A12"/>
    <w:rsid w:val="002F2F70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20AA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E6DF4"/>
    <w:rsid w:val="003F04A0"/>
    <w:rsid w:val="00400E85"/>
    <w:rsid w:val="00406915"/>
    <w:rsid w:val="00420C33"/>
    <w:rsid w:val="0042250D"/>
    <w:rsid w:val="00451B1A"/>
    <w:rsid w:val="0047187A"/>
    <w:rsid w:val="00473075"/>
    <w:rsid w:val="00482505"/>
    <w:rsid w:val="00483B6E"/>
    <w:rsid w:val="00485C6D"/>
    <w:rsid w:val="00496578"/>
    <w:rsid w:val="004B4425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141F0"/>
    <w:rsid w:val="005218BB"/>
    <w:rsid w:val="00521ED8"/>
    <w:rsid w:val="00542A83"/>
    <w:rsid w:val="00543598"/>
    <w:rsid w:val="00545062"/>
    <w:rsid w:val="0054782F"/>
    <w:rsid w:val="00576959"/>
    <w:rsid w:val="00582D1F"/>
    <w:rsid w:val="0059694C"/>
    <w:rsid w:val="005A0541"/>
    <w:rsid w:val="005A6D75"/>
    <w:rsid w:val="005B5B07"/>
    <w:rsid w:val="005B6266"/>
    <w:rsid w:val="005B6F68"/>
    <w:rsid w:val="005C572B"/>
    <w:rsid w:val="005C57CF"/>
    <w:rsid w:val="005C7C6C"/>
    <w:rsid w:val="005E047C"/>
    <w:rsid w:val="005E3C97"/>
    <w:rsid w:val="005F1BF7"/>
    <w:rsid w:val="005F2458"/>
    <w:rsid w:val="005F524D"/>
    <w:rsid w:val="005F7B21"/>
    <w:rsid w:val="00613BDE"/>
    <w:rsid w:val="006207A1"/>
    <w:rsid w:val="00623ACD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1236"/>
    <w:rsid w:val="00676016"/>
    <w:rsid w:val="00677533"/>
    <w:rsid w:val="00684DA3"/>
    <w:rsid w:val="00687E56"/>
    <w:rsid w:val="00691B92"/>
    <w:rsid w:val="00696D82"/>
    <w:rsid w:val="00697A3B"/>
    <w:rsid w:val="00697C9F"/>
    <w:rsid w:val="006B4A41"/>
    <w:rsid w:val="006B60FB"/>
    <w:rsid w:val="006C1202"/>
    <w:rsid w:val="006C1F0A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07D64"/>
    <w:rsid w:val="00712011"/>
    <w:rsid w:val="00716B41"/>
    <w:rsid w:val="007245C8"/>
    <w:rsid w:val="007306A3"/>
    <w:rsid w:val="00734B0F"/>
    <w:rsid w:val="007354BB"/>
    <w:rsid w:val="00735FC8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1393D"/>
    <w:rsid w:val="008227BB"/>
    <w:rsid w:val="00833DBF"/>
    <w:rsid w:val="00835C33"/>
    <w:rsid w:val="00842F2D"/>
    <w:rsid w:val="008534D0"/>
    <w:rsid w:val="008574FD"/>
    <w:rsid w:val="0086025F"/>
    <w:rsid w:val="0086276B"/>
    <w:rsid w:val="008740F7"/>
    <w:rsid w:val="00874EA4"/>
    <w:rsid w:val="0087600C"/>
    <w:rsid w:val="00881716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6271"/>
    <w:rsid w:val="00944ED6"/>
    <w:rsid w:val="009516FD"/>
    <w:rsid w:val="0095243F"/>
    <w:rsid w:val="009667F4"/>
    <w:rsid w:val="0097085D"/>
    <w:rsid w:val="009746CD"/>
    <w:rsid w:val="00977A8C"/>
    <w:rsid w:val="00981E7F"/>
    <w:rsid w:val="00990548"/>
    <w:rsid w:val="0099122B"/>
    <w:rsid w:val="00995F06"/>
    <w:rsid w:val="009A3A3D"/>
    <w:rsid w:val="009C3D45"/>
    <w:rsid w:val="009C6A28"/>
    <w:rsid w:val="009D1D44"/>
    <w:rsid w:val="009D6FBA"/>
    <w:rsid w:val="009D7F00"/>
    <w:rsid w:val="009E48D2"/>
    <w:rsid w:val="009F69B9"/>
    <w:rsid w:val="00A00F6D"/>
    <w:rsid w:val="00A0326D"/>
    <w:rsid w:val="00A1401F"/>
    <w:rsid w:val="00A319A7"/>
    <w:rsid w:val="00A33332"/>
    <w:rsid w:val="00A34C61"/>
    <w:rsid w:val="00A504EC"/>
    <w:rsid w:val="00A51E36"/>
    <w:rsid w:val="00A52122"/>
    <w:rsid w:val="00A739CC"/>
    <w:rsid w:val="00A77905"/>
    <w:rsid w:val="00A83FE0"/>
    <w:rsid w:val="00A94CD5"/>
    <w:rsid w:val="00AA1926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00ED"/>
    <w:rsid w:val="00B02DE1"/>
    <w:rsid w:val="00B051B2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3C3D"/>
    <w:rsid w:val="00BB5533"/>
    <w:rsid w:val="00BB6F60"/>
    <w:rsid w:val="00BC413D"/>
    <w:rsid w:val="00BD35F0"/>
    <w:rsid w:val="00BD6366"/>
    <w:rsid w:val="00C04280"/>
    <w:rsid w:val="00C059B5"/>
    <w:rsid w:val="00C101AB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A7272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A157C"/>
    <w:rsid w:val="00DB020F"/>
    <w:rsid w:val="00DB2A23"/>
    <w:rsid w:val="00DB548D"/>
    <w:rsid w:val="00DB5709"/>
    <w:rsid w:val="00DC6231"/>
    <w:rsid w:val="00DC7966"/>
    <w:rsid w:val="00DD1219"/>
    <w:rsid w:val="00DD604C"/>
    <w:rsid w:val="00DE386D"/>
    <w:rsid w:val="00DE52DE"/>
    <w:rsid w:val="00DE572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B3896"/>
    <w:rsid w:val="00EC19AF"/>
    <w:rsid w:val="00EC7B21"/>
    <w:rsid w:val="00ED22B3"/>
    <w:rsid w:val="00ED5136"/>
    <w:rsid w:val="00ED7B50"/>
    <w:rsid w:val="00ED7BF7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57528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944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BEA1-1EA5-4E96-BC1C-C61FABF0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4-02-06T09:54:00Z</dcterms:created>
  <dcterms:modified xsi:type="dcterms:W3CDTF">2024-02-06T09:54:00Z</dcterms:modified>
</cp:coreProperties>
</file>